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2B" w:rsidRDefault="0026002B" w:rsidP="0026002B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26002B" w:rsidRPr="006F2ED1" w:rsidRDefault="0026002B" w:rsidP="0026002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6F2ED1">
        <w:rPr>
          <w:rFonts w:eastAsia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26002B" w:rsidRPr="006F2ED1" w:rsidRDefault="0026002B" w:rsidP="0026002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6F2ED1">
        <w:rPr>
          <w:rFonts w:eastAsia="Calibri"/>
          <w:sz w:val="28"/>
          <w:szCs w:val="28"/>
          <w:lang w:eastAsia="en-US"/>
        </w:rPr>
        <w:t xml:space="preserve">Войновская средняя общеобразовательная школа №9 им. </w:t>
      </w:r>
      <w:proofErr w:type="spellStart"/>
      <w:r w:rsidRPr="006F2ED1">
        <w:rPr>
          <w:rFonts w:eastAsia="Calibri"/>
          <w:sz w:val="28"/>
          <w:szCs w:val="28"/>
          <w:lang w:eastAsia="en-US"/>
        </w:rPr>
        <w:t>В.И.Сагайды</w:t>
      </w:r>
      <w:proofErr w:type="spellEnd"/>
    </w:p>
    <w:p w:rsidR="0026002B" w:rsidRPr="006F2ED1" w:rsidRDefault="0026002B" w:rsidP="0026002B">
      <w:pPr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</w:p>
    <w:p w:rsidR="0026002B" w:rsidRPr="006F2ED1" w:rsidRDefault="0026002B" w:rsidP="00B12EDF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eastAsia="Calibri"/>
          <w:sz w:val="28"/>
          <w:szCs w:val="28"/>
          <w:lang w:eastAsia="en-US"/>
        </w:rPr>
      </w:pPr>
      <w:r w:rsidRPr="006F2ED1">
        <w:rPr>
          <w:rFonts w:eastAsia="Calibri"/>
          <w:sz w:val="28"/>
          <w:szCs w:val="28"/>
          <w:lang w:eastAsia="en-US"/>
        </w:rPr>
        <w:t xml:space="preserve">             </w:t>
      </w:r>
      <w:r w:rsidR="002476C5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6F2ED1">
        <w:rPr>
          <w:rFonts w:eastAsia="Calibri"/>
          <w:sz w:val="28"/>
          <w:szCs w:val="28"/>
          <w:lang w:eastAsia="en-US"/>
        </w:rPr>
        <w:t xml:space="preserve">   Утверждаю</w:t>
      </w:r>
    </w:p>
    <w:p w:rsidR="00DF0BFB" w:rsidRDefault="0026002B" w:rsidP="00DF0BFB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eastAsia="Calibri"/>
          <w:bCs/>
          <w:sz w:val="28"/>
          <w:szCs w:val="28"/>
          <w:lang w:eastAsia="en-US"/>
        </w:rPr>
      </w:pPr>
      <w:r w:rsidRPr="006F2ED1">
        <w:rPr>
          <w:rFonts w:eastAsia="Calibri"/>
          <w:sz w:val="28"/>
          <w:szCs w:val="28"/>
          <w:lang w:eastAsia="en-US"/>
        </w:rPr>
        <w:t xml:space="preserve">            </w:t>
      </w:r>
      <w:r w:rsidR="002476C5">
        <w:rPr>
          <w:rFonts w:eastAsia="Calibri"/>
          <w:sz w:val="28"/>
          <w:szCs w:val="28"/>
          <w:lang w:eastAsia="en-US"/>
        </w:rPr>
        <w:t xml:space="preserve">                             </w:t>
      </w:r>
      <w:proofErr w:type="spellStart"/>
      <w:r w:rsidR="002476C5">
        <w:rPr>
          <w:rFonts w:eastAsia="Calibri"/>
          <w:sz w:val="28"/>
          <w:szCs w:val="28"/>
          <w:lang w:eastAsia="en-US"/>
        </w:rPr>
        <w:t>Директор</w:t>
      </w:r>
      <w:r w:rsidRPr="006F2ED1">
        <w:rPr>
          <w:rFonts w:eastAsia="Calibri"/>
          <w:sz w:val="28"/>
          <w:szCs w:val="28"/>
          <w:lang w:eastAsia="en-US"/>
        </w:rPr>
        <w:t>ОУ_____</w:t>
      </w:r>
      <w:proofErr w:type="spellEnd"/>
      <w:r w:rsidRPr="006F2ED1">
        <w:rPr>
          <w:rFonts w:eastAsia="Calibri"/>
          <w:sz w:val="28"/>
          <w:szCs w:val="28"/>
          <w:lang w:eastAsia="en-US"/>
        </w:rPr>
        <w:t>/С.</w:t>
      </w:r>
      <w:r w:rsidR="00BD2C83" w:rsidRPr="006F2ED1">
        <w:rPr>
          <w:rFonts w:eastAsia="Calibri"/>
          <w:sz w:val="28"/>
          <w:szCs w:val="28"/>
          <w:lang w:eastAsia="en-US"/>
        </w:rPr>
        <w:t>Ю</w:t>
      </w:r>
      <w:r w:rsidRPr="006F2ED1">
        <w:rPr>
          <w:rFonts w:eastAsia="Calibri"/>
          <w:sz w:val="28"/>
          <w:szCs w:val="28"/>
          <w:lang w:eastAsia="en-US"/>
        </w:rPr>
        <w:t>.Красильникова/</w:t>
      </w:r>
    </w:p>
    <w:p w:rsidR="0026002B" w:rsidRPr="006F2ED1" w:rsidRDefault="00DF0BFB" w:rsidP="00DF0BFB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B12EDF">
        <w:rPr>
          <w:rFonts w:eastAsia="Calibri"/>
          <w:sz w:val="28"/>
          <w:szCs w:val="28"/>
          <w:lang w:eastAsia="en-US"/>
        </w:rPr>
        <w:t xml:space="preserve"> Прика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7B77">
        <w:rPr>
          <w:rFonts w:eastAsia="Calibri"/>
          <w:sz w:val="28"/>
          <w:szCs w:val="28"/>
          <w:lang w:eastAsia="en-US"/>
        </w:rPr>
        <w:t>от 01.09. 2021г. № 124</w:t>
      </w:r>
    </w:p>
    <w:p w:rsidR="0026002B" w:rsidRPr="006F2ED1" w:rsidRDefault="0026002B" w:rsidP="00B12EDF">
      <w:pPr>
        <w:autoSpaceDE w:val="0"/>
        <w:autoSpaceDN w:val="0"/>
        <w:adjustRightInd w:val="0"/>
        <w:spacing w:after="0"/>
        <w:jc w:val="right"/>
        <w:rPr>
          <w:rFonts w:eastAsia="Calibri"/>
          <w:bCs/>
          <w:sz w:val="28"/>
          <w:szCs w:val="28"/>
          <w:lang w:eastAsia="en-US"/>
        </w:rPr>
      </w:pPr>
    </w:p>
    <w:p w:rsidR="00806126" w:rsidRDefault="00806126" w:rsidP="0026002B">
      <w:pPr>
        <w:keepNext/>
        <w:snapToGrid w:val="0"/>
        <w:spacing w:line="180" w:lineRule="atLeast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06126" w:rsidRDefault="0026002B" w:rsidP="0026002B">
      <w:pPr>
        <w:keepNext/>
        <w:snapToGrid w:val="0"/>
        <w:spacing w:line="180" w:lineRule="atLeast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F2ED1">
        <w:rPr>
          <w:rFonts w:eastAsia="Calibri"/>
          <w:sz w:val="28"/>
          <w:szCs w:val="28"/>
          <w:lang w:eastAsia="en-US"/>
        </w:rPr>
        <w:tab/>
      </w:r>
    </w:p>
    <w:p w:rsidR="0026002B" w:rsidRDefault="0026002B" w:rsidP="0026002B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 w:rsidRPr="006F2ED1">
        <w:rPr>
          <w:b/>
          <w:sz w:val="28"/>
          <w:szCs w:val="28"/>
        </w:rPr>
        <w:t>РАБОЧАЯ  ПРОГРАММА</w:t>
      </w:r>
    </w:p>
    <w:p w:rsidR="00806126" w:rsidRPr="006F2ED1" w:rsidRDefault="00806126" w:rsidP="0026002B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</w:p>
    <w:p w:rsidR="0026002B" w:rsidRPr="00806126" w:rsidRDefault="0026002B" w:rsidP="00806126">
      <w:pPr>
        <w:shd w:val="clear" w:color="auto" w:fill="FFFFFF"/>
        <w:rPr>
          <w:b/>
          <w:bCs/>
          <w:sz w:val="28"/>
          <w:szCs w:val="28"/>
        </w:rPr>
      </w:pPr>
      <w:r w:rsidRPr="006F2ED1">
        <w:rPr>
          <w:sz w:val="28"/>
          <w:szCs w:val="28"/>
        </w:rPr>
        <w:t xml:space="preserve">              По    </w:t>
      </w:r>
      <w:r w:rsidRPr="00806126">
        <w:rPr>
          <w:sz w:val="28"/>
          <w:szCs w:val="28"/>
        </w:rPr>
        <w:t xml:space="preserve">музыке    </w:t>
      </w:r>
    </w:p>
    <w:p w:rsidR="0026002B" w:rsidRPr="006F2ED1" w:rsidRDefault="0026002B" w:rsidP="0026002B">
      <w:pPr>
        <w:rPr>
          <w:sz w:val="28"/>
          <w:szCs w:val="28"/>
        </w:rPr>
      </w:pPr>
      <w:r w:rsidRPr="006F2ED1">
        <w:rPr>
          <w:sz w:val="28"/>
          <w:szCs w:val="28"/>
        </w:rPr>
        <w:t xml:space="preserve">         </w:t>
      </w:r>
      <w:r w:rsidR="000C4516">
        <w:rPr>
          <w:sz w:val="28"/>
          <w:szCs w:val="28"/>
        </w:rPr>
        <w:t xml:space="preserve">   Уровень образования:</w:t>
      </w:r>
      <w:r w:rsidRPr="006F2ED1">
        <w:rPr>
          <w:sz w:val="28"/>
          <w:szCs w:val="28"/>
        </w:rPr>
        <w:t xml:space="preserve">    основ</w:t>
      </w:r>
      <w:r w:rsidR="00B75721">
        <w:rPr>
          <w:sz w:val="28"/>
          <w:szCs w:val="28"/>
        </w:rPr>
        <w:t>ное общее образование      5   класс</w:t>
      </w:r>
    </w:p>
    <w:p w:rsidR="000C4516" w:rsidRDefault="0026002B" w:rsidP="0026002B">
      <w:pPr>
        <w:rPr>
          <w:sz w:val="28"/>
          <w:szCs w:val="28"/>
        </w:rPr>
      </w:pPr>
      <w:r w:rsidRPr="006F2ED1">
        <w:rPr>
          <w:sz w:val="28"/>
          <w:szCs w:val="28"/>
        </w:rPr>
        <w:t xml:space="preserve">          </w:t>
      </w:r>
      <w:r w:rsidR="006F2ED1">
        <w:rPr>
          <w:sz w:val="28"/>
          <w:szCs w:val="28"/>
        </w:rPr>
        <w:t xml:space="preserve">Количество </w:t>
      </w:r>
      <w:r w:rsidR="00806126">
        <w:rPr>
          <w:sz w:val="28"/>
          <w:szCs w:val="28"/>
        </w:rPr>
        <w:t xml:space="preserve">часов: </w:t>
      </w:r>
      <w:r w:rsidR="00663B8C">
        <w:rPr>
          <w:sz w:val="28"/>
          <w:szCs w:val="28"/>
        </w:rPr>
        <w:t xml:space="preserve"> –    35</w:t>
      </w:r>
      <w:r w:rsidR="000C4516">
        <w:rPr>
          <w:sz w:val="28"/>
          <w:szCs w:val="28"/>
        </w:rPr>
        <w:t>ч.</w:t>
      </w:r>
    </w:p>
    <w:p w:rsidR="0026002B" w:rsidRPr="006F2ED1" w:rsidRDefault="0026002B" w:rsidP="0026002B">
      <w:pPr>
        <w:shd w:val="clear" w:color="auto" w:fill="FFFFFF"/>
        <w:rPr>
          <w:sz w:val="28"/>
          <w:szCs w:val="28"/>
        </w:rPr>
      </w:pPr>
      <w:r w:rsidRPr="006F2ED1">
        <w:rPr>
          <w:sz w:val="28"/>
          <w:szCs w:val="28"/>
        </w:rPr>
        <w:t xml:space="preserve">          Учитель     </w:t>
      </w:r>
      <w:proofErr w:type="spellStart"/>
      <w:r w:rsidRPr="006F2ED1">
        <w:rPr>
          <w:sz w:val="28"/>
          <w:szCs w:val="28"/>
        </w:rPr>
        <w:t>Айгунова</w:t>
      </w:r>
      <w:proofErr w:type="spellEnd"/>
      <w:r w:rsidRPr="006F2ED1">
        <w:rPr>
          <w:sz w:val="28"/>
          <w:szCs w:val="28"/>
        </w:rPr>
        <w:t xml:space="preserve"> Н.М.   </w:t>
      </w:r>
    </w:p>
    <w:p w:rsidR="0026002B" w:rsidRPr="006F2ED1" w:rsidRDefault="0026002B" w:rsidP="0026002B">
      <w:pPr>
        <w:shd w:val="clear" w:color="auto" w:fill="FFFFFF"/>
        <w:rPr>
          <w:sz w:val="28"/>
          <w:szCs w:val="28"/>
        </w:rPr>
      </w:pPr>
    </w:p>
    <w:p w:rsidR="0026002B" w:rsidRDefault="0026002B" w:rsidP="0026002B">
      <w:pPr>
        <w:shd w:val="clear" w:color="auto" w:fill="FFFFFF"/>
        <w:rPr>
          <w:sz w:val="28"/>
          <w:szCs w:val="28"/>
        </w:rPr>
      </w:pPr>
      <w:r w:rsidRPr="006F2ED1">
        <w:rPr>
          <w:sz w:val="28"/>
          <w:szCs w:val="28"/>
        </w:rPr>
        <w:t xml:space="preserve">          Программа разработана на основе </w:t>
      </w:r>
    </w:p>
    <w:p w:rsidR="00D0143E" w:rsidRPr="00535F06" w:rsidRDefault="00D0143E" w:rsidP="00D0143E">
      <w:pPr>
        <w:shd w:val="clear" w:color="auto" w:fill="FFFFFF"/>
        <w:rPr>
          <w:sz w:val="28"/>
          <w:szCs w:val="28"/>
        </w:rPr>
      </w:pPr>
      <w:r w:rsidRPr="00021098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«Музыка</w:t>
      </w:r>
      <w:r w:rsidRPr="00021098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5-7</w:t>
      </w:r>
      <w:r w:rsidRPr="00021098">
        <w:rPr>
          <w:rFonts w:ascii="Times New Roman" w:hAnsi="Times New Roman" w:cs="Times New Roman"/>
          <w:bCs/>
          <w:sz w:val="28"/>
          <w:szCs w:val="28"/>
        </w:rPr>
        <w:t xml:space="preserve"> классы»./ Г.П.Сергеева, </w:t>
      </w:r>
      <w:proofErr w:type="spellStart"/>
      <w:r w:rsidRPr="00021098">
        <w:rPr>
          <w:rFonts w:ascii="Times New Roman" w:hAnsi="Times New Roman" w:cs="Times New Roman"/>
          <w:bCs/>
          <w:sz w:val="28"/>
          <w:szCs w:val="28"/>
        </w:rPr>
        <w:t>Е.Д</w:t>
      </w:r>
      <w:r>
        <w:rPr>
          <w:rFonts w:ascii="Times New Roman" w:hAnsi="Times New Roman" w:cs="Times New Roman"/>
          <w:bCs/>
          <w:sz w:val="28"/>
          <w:szCs w:val="28"/>
        </w:rPr>
        <w:t>.Критска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: Просвещение, 2013</w:t>
      </w:r>
      <w:r>
        <w:rPr>
          <w:sz w:val="28"/>
          <w:szCs w:val="28"/>
        </w:rPr>
        <w:t xml:space="preserve">    </w:t>
      </w:r>
    </w:p>
    <w:p w:rsidR="00D0143E" w:rsidRPr="006F2ED1" w:rsidRDefault="00D0143E" w:rsidP="0026002B">
      <w:pPr>
        <w:shd w:val="clear" w:color="auto" w:fill="FFFFFF"/>
        <w:rPr>
          <w:sz w:val="28"/>
          <w:szCs w:val="28"/>
        </w:rPr>
      </w:pPr>
    </w:p>
    <w:p w:rsidR="0026002B" w:rsidRPr="006F2ED1" w:rsidRDefault="0026002B" w:rsidP="0026002B">
      <w:pPr>
        <w:shd w:val="clear" w:color="auto" w:fill="FFFFFF"/>
        <w:rPr>
          <w:sz w:val="28"/>
          <w:szCs w:val="28"/>
        </w:rPr>
      </w:pPr>
    </w:p>
    <w:p w:rsidR="0026002B" w:rsidRPr="006F2ED1" w:rsidRDefault="0026002B" w:rsidP="0026002B">
      <w:pPr>
        <w:shd w:val="clear" w:color="auto" w:fill="FFFFFF"/>
        <w:spacing w:line="317" w:lineRule="exact"/>
        <w:ind w:left="29" w:firstLine="713"/>
        <w:jc w:val="both"/>
        <w:rPr>
          <w:sz w:val="28"/>
          <w:szCs w:val="28"/>
        </w:rPr>
      </w:pPr>
    </w:p>
    <w:p w:rsidR="0026002B" w:rsidRPr="006F2ED1" w:rsidRDefault="0026002B" w:rsidP="0026002B">
      <w:pPr>
        <w:shd w:val="clear" w:color="auto" w:fill="FFFFFF"/>
        <w:spacing w:line="317" w:lineRule="exact"/>
        <w:ind w:left="29" w:firstLine="713"/>
        <w:jc w:val="both"/>
        <w:rPr>
          <w:sz w:val="28"/>
          <w:szCs w:val="28"/>
        </w:rPr>
      </w:pPr>
    </w:p>
    <w:p w:rsidR="0026002B" w:rsidRPr="006F2ED1" w:rsidRDefault="0026002B" w:rsidP="00310FB8">
      <w:pPr>
        <w:shd w:val="clear" w:color="auto" w:fill="FFFFFF"/>
        <w:rPr>
          <w:sz w:val="28"/>
          <w:szCs w:val="28"/>
        </w:rPr>
      </w:pPr>
    </w:p>
    <w:p w:rsidR="0026002B" w:rsidRDefault="00357B77" w:rsidP="00310FB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21 – 2022</w:t>
      </w:r>
      <w:r w:rsidR="0026002B" w:rsidRPr="006F2ED1">
        <w:rPr>
          <w:sz w:val="28"/>
          <w:szCs w:val="28"/>
        </w:rPr>
        <w:t xml:space="preserve">  </w:t>
      </w:r>
      <w:proofErr w:type="spellStart"/>
      <w:r w:rsidR="0026002B" w:rsidRPr="006F2ED1">
        <w:rPr>
          <w:sz w:val="28"/>
          <w:szCs w:val="28"/>
        </w:rPr>
        <w:t>уч</w:t>
      </w:r>
      <w:proofErr w:type="spellEnd"/>
      <w:r w:rsidR="0026002B" w:rsidRPr="006F2ED1">
        <w:rPr>
          <w:sz w:val="28"/>
          <w:szCs w:val="28"/>
        </w:rPr>
        <w:t xml:space="preserve">. </w:t>
      </w:r>
      <w:r w:rsidR="00806126">
        <w:rPr>
          <w:sz w:val="28"/>
          <w:szCs w:val="28"/>
        </w:rPr>
        <w:t>г</w:t>
      </w:r>
      <w:r w:rsidR="0026002B" w:rsidRPr="006F2ED1">
        <w:rPr>
          <w:sz w:val="28"/>
          <w:szCs w:val="28"/>
        </w:rPr>
        <w:t>од</w:t>
      </w:r>
    </w:p>
    <w:p w:rsidR="002476C5" w:rsidRDefault="002476C5" w:rsidP="00310FB8">
      <w:pPr>
        <w:shd w:val="clear" w:color="auto" w:fill="FFFFFF"/>
        <w:jc w:val="center"/>
        <w:rPr>
          <w:sz w:val="28"/>
          <w:szCs w:val="28"/>
        </w:rPr>
      </w:pPr>
    </w:p>
    <w:p w:rsidR="002476C5" w:rsidRPr="00310FB8" w:rsidRDefault="002476C5" w:rsidP="00310FB8">
      <w:pPr>
        <w:shd w:val="clear" w:color="auto" w:fill="FFFFFF"/>
        <w:jc w:val="center"/>
        <w:rPr>
          <w:sz w:val="28"/>
          <w:szCs w:val="28"/>
        </w:rPr>
      </w:pPr>
    </w:p>
    <w:p w:rsidR="0026002B" w:rsidRPr="0091466C" w:rsidRDefault="0026002B" w:rsidP="0026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Pr="0091466C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26002B" w:rsidRPr="00762641" w:rsidRDefault="0026002B" w:rsidP="00260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6B8">
        <w:rPr>
          <w:rFonts w:ascii="Times New Roman" w:eastAsia="Times New Roman" w:hAnsi="Times New Roman" w:cs="Times New Roman"/>
          <w:b/>
          <w:i/>
        </w:rPr>
        <w:t xml:space="preserve">   </w:t>
      </w:r>
      <w:r w:rsidRPr="00762641">
        <w:rPr>
          <w:rFonts w:ascii="Times New Roman" w:eastAsia="Times New Roman" w:hAnsi="Times New Roman" w:cs="Times New Roman"/>
          <w:sz w:val="24"/>
          <w:szCs w:val="24"/>
        </w:rPr>
        <w:t>Рабоча</w:t>
      </w:r>
      <w:r w:rsidR="009F478D">
        <w:rPr>
          <w:rFonts w:ascii="Times New Roman" w:eastAsia="Times New Roman" w:hAnsi="Times New Roman" w:cs="Times New Roman"/>
          <w:sz w:val="24"/>
          <w:szCs w:val="24"/>
        </w:rPr>
        <w:t xml:space="preserve">я программа курса  «Музыка» </w:t>
      </w:r>
      <w:r w:rsidR="004B6DF6">
        <w:rPr>
          <w:rFonts w:ascii="Times New Roman" w:eastAsia="Times New Roman" w:hAnsi="Times New Roman" w:cs="Times New Roman"/>
          <w:sz w:val="24"/>
          <w:szCs w:val="24"/>
        </w:rPr>
        <w:t>5 класс</w:t>
      </w:r>
      <w:r w:rsidRPr="00762641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документов:</w:t>
      </w:r>
    </w:p>
    <w:p w:rsidR="0026002B" w:rsidRDefault="0026002B" w:rsidP="0026002B">
      <w:pPr>
        <w:pStyle w:val="10"/>
        <w:shd w:val="clear" w:color="auto" w:fill="auto"/>
        <w:spacing w:before="0" w:line="276" w:lineRule="auto"/>
        <w:ind w:firstLine="0"/>
        <w:rPr>
          <w:rFonts w:ascii="Calibri" w:eastAsia="Times New Roman" w:hAnsi="Calibri" w:cs="Times New Roman"/>
          <w:bCs/>
          <w:sz w:val="24"/>
          <w:szCs w:val="24"/>
        </w:rPr>
      </w:pPr>
    </w:p>
    <w:p w:rsidR="0026002B" w:rsidRPr="004C4ECF" w:rsidRDefault="0026002B" w:rsidP="0026002B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rPr>
          <w:rStyle w:val="11"/>
          <w:rFonts w:ascii="Times New Roman" w:eastAsia="Times New Roman" w:hAnsi="Times New Roman"/>
          <w:sz w:val="24"/>
          <w:szCs w:val="24"/>
        </w:rPr>
      </w:pPr>
      <w:r w:rsidRPr="004C4ECF">
        <w:rPr>
          <w:rFonts w:ascii="Times New Roman" w:eastAsia="Times New Roman" w:hAnsi="Times New Roman" w:cs="Times New Roman"/>
          <w:sz w:val="24"/>
          <w:szCs w:val="24"/>
        </w:rPr>
        <w:t>ФЗ «Об образовании в Российской Федерации» от 29.12.2012 №273-ФЗ</w:t>
      </w:r>
    </w:p>
    <w:p w:rsidR="0026002B" w:rsidRPr="004C4ECF" w:rsidRDefault="0026002B" w:rsidP="0026002B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4C4ECF">
        <w:rPr>
          <w:rStyle w:val="11"/>
          <w:rFonts w:ascii="Times New Roman" w:eastAsia="Times New Roman" w:hAnsi="Times New Roman"/>
          <w:color w:val="000000"/>
          <w:sz w:val="24"/>
          <w:szCs w:val="24"/>
        </w:rPr>
        <w:t>Федерального государственного стан</w:t>
      </w:r>
      <w:r w:rsidRPr="004C4ECF">
        <w:rPr>
          <w:rStyle w:val="11"/>
          <w:rFonts w:ascii="Times New Roman" w:eastAsia="Times New Roman" w:hAnsi="Times New Roman"/>
          <w:color w:val="000000"/>
          <w:sz w:val="24"/>
          <w:szCs w:val="24"/>
        </w:rPr>
        <w:softHyphen/>
        <w:t>дарта основного общего образования (2010 г.),</w:t>
      </w:r>
    </w:p>
    <w:p w:rsidR="0026002B" w:rsidRPr="004C4ECF" w:rsidRDefault="0026002B" w:rsidP="0026002B">
      <w:pPr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4C4ECF">
        <w:rPr>
          <w:rStyle w:val="11"/>
          <w:rFonts w:ascii="Times New Roman" w:eastAsia="Times New Roman" w:hAnsi="Times New Roman"/>
          <w:color w:val="000000"/>
          <w:sz w:val="24"/>
          <w:szCs w:val="24"/>
        </w:rPr>
        <w:t>Фундаментального ядра содержания общего образования.</w:t>
      </w:r>
    </w:p>
    <w:p w:rsidR="0026002B" w:rsidRPr="004C4ECF" w:rsidRDefault="0026002B" w:rsidP="0026002B">
      <w:pPr>
        <w:pStyle w:val="a3"/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4C4ECF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</w:t>
      </w:r>
      <w:r>
        <w:rPr>
          <w:rFonts w:ascii="Times New Roman" w:hAnsi="Times New Roman"/>
          <w:sz w:val="24"/>
          <w:szCs w:val="24"/>
        </w:rPr>
        <w:t xml:space="preserve">ования МБОУ ВСОШ№9 </w:t>
      </w:r>
      <w:proofErr w:type="spellStart"/>
      <w:r>
        <w:rPr>
          <w:rFonts w:ascii="Times New Roman" w:hAnsi="Times New Roman"/>
          <w:sz w:val="24"/>
          <w:szCs w:val="24"/>
        </w:rPr>
        <w:t>им.В.И.Сагайды</w:t>
      </w:r>
      <w:proofErr w:type="spellEnd"/>
      <w:r w:rsidRPr="004C4ECF">
        <w:rPr>
          <w:rFonts w:ascii="Times New Roman" w:hAnsi="Times New Roman"/>
          <w:sz w:val="24"/>
          <w:szCs w:val="24"/>
        </w:rPr>
        <w:t xml:space="preserve">. </w:t>
      </w:r>
    </w:p>
    <w:p w:rsidR="0026002B" w:rsidRPr="0030378B" w:rsidRDefault="0026002B" w:rsidP="0026002B">
      <w:pPr>
        <w:pStyle w:val="a3"/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го плана МБОУ ВСОШ№9 </w:t>
      </w:r>
      <w:proofErr w:type="spellStart"/>
      <w:r>
        <w:rPr>
          <w:rFonts w:ascii="Times New Roman" w:hAnsi="Times New Roman"/>
          <w:sz w:val="24"/>
          <w:szCs w:val="24"/>
        </w:rPr>
        <w:t>им.В.И.Сагайды</w:t>
      </w:r>
      <w:proofErr w:type="spellEnd"/>
      <w:r w:rsidR="00663B8C">
        <w:rPr>
          <w:rFonts w:ascii="Times New Roman" w:hAnsi="Times New Roman"/>
          <w:sz w:val="24"/>
          <w:szCs w:val="24"/>
        </w:rPr>
        <w:t xml:space="preserve"> на 2020-2021</w:t>
      </w:r>
      <w:r w:rsidRPr="004C4ECF">
        <w:rPr>
          <w:rFonts w:ascii="Times New Roman" w:hAnsi="Times New Roman"/>
          <w:sz w:val="24"/>
          <w:szCs w:val="24"/>
        </w:rPr>
        <w:t xml:space="preserve"> учебный год.</w:t>
      </w:r>
    </w:p>
    <w:p w:rsidR="0026002B" w:rsidRPr="004C4ECF" w:rsidRDefault="0026002B" w:rsidP="0026002B">
      <w:pPr>
        <w:pStyle w:val="a3"/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4C4ECF">
        <w:rPr>
          <w:rFonts w:ascii="Times New Roman" w:hAnsi="Times New Roman"/>
          <w:sz w:val="24"/>
          <w:szCs w:val="24"/>
        </w:rPr>
        <w:t>Программы общеобразов</w:t>
      </w:r>
      <w:r>
        <w:rPr>
          <w:rFonts w:ascii="Times New Roman" w:hAnsi="Times New Roman"/>
          <w:sz w:val="24"/>
          <w:szCs w:val="24"/>
        </w:rPr>
        <w:t>ательных учреждени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узыка ( 5-9 классы) (</w:t>
      </w:r>
      <w:r w:rsidR="009F478D">
        <w:rPr>
          <w:rFonts w:ascii="Times New Roman" w:hAnsi="Times New Roman"/>
          <w:sz w:val="24"/>
          <w:szCs w:val="24"/>
        </w:rPr>
        <w:t>Г.П.Сергеева, Е.Д.Критская  М.: «Просвещение» 2013</w:t>
      </w:r>
      <w:r w:rsidRPr="004C4ECF">
        <w:rPr>
          <w:rFonts w:ascii="Times New Roman" w:hAnsi="Times New Roman"/>
          <w:sz w:val="24"/>
          <w:szCs w:val="24"/>
        </w:rPr>
        <w:t>г.)</w:t>
      </w:r>
      <w:r w:rsidRPr="004C4ECF">
        <w:rPr>
          <w:rFonts w:ascii="Times New Roman" w:hAnsi="Times New Roman"/>
          <w:b/>
          <w:sz w:val="24"/>
          <w:szCs w:val="24"/>
        </w:rPr>
        <w:t xml:space="preserve"> </w:t>
      </w:r>
    </w:p>
    <w:p w:rsidR="0026002B" w:rsidRPr="004C4ECF" w:rsidRDefault="0026002B" w:rsidP="0026002B">
      <w:pPr>
        <w:pStyle w:val="a6"/>
        <w:numPr>
          <w:ilvl w:val="0"/>
          <w:numId w:val="1"/>
        </w:numPr>
        <w:shd w:val="clear" w:color="auto" w:fill="auto"/>
        <w:tabs>
          <w:tab w:val="clear" w:pos="720"/>
          <w:tab w:val="left" w:pos="459"/>
          <w:tab w:val="num" w:pos="786"/>
        </w:tabs>
        <w:ind w:left="786" w:right="40"/>
        <w:rPr>
          <w:rFonts w:ascii="Times New Roman" w:eastAsia="Times New Roman" w:hAnsi="Times New Roman" w:cs="Times New Roman"/>
          <w:sz w:val="24"/>
          <w:szCs w:val="24"/>
        </w:rPr>
      </w:pPr>
      <w:r w:rsidRPr="004C4ECF">
        <w:rPr>
          <w:rFonts w:ascii="Times New Roman" w:eastAsia="Times New Roman" w:hAnsi="Times New Roman" w:cs="Times New Roman"/>
          <w:sz w:val="24"/>
          <w:szCs w:val="24"/>
        </w:rPr>
        <w:t xml:space="preserve">Положения о рабоче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а МБОУ  ВСОШ№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В.И.Сагайды</w:t>
      </w:r>
      <w:proofErr w:type="spellEnd"/>
      <w:r w:rsidRPr="004C4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02B" w:rsidRPr="004C4ECF" w:rsidRDefault="0026002B" w:rsidP="0026002B">
      <w:pPr>
        <w:pStyle w:val="a3"/>
        <w:numPr>
          <w:ilvl w:val="0"/>
          <w:numId w:val="1"/>
        </w:numPr>
        <w:tabs>
          <w:tab w:val="clear" w:pos="720"/>
          <w:tab w:val="num" w:pos="786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4C4ECF">
        <w:rPr>
          <w:rFonts w:ascii="Times New Roman" w:hAnsi="Times New Roman"/>
          <w:sz w:val="24"/>
          <w:szCs w:val="24"/>
        </w:rPr>
        <w:t>Календар</w:t>
      </w:r>
      <w:r>
        <w:rPr>
          <w:rFonts w:ascii="Times New Roman" w:hAnsi="Times New Roman"/>
          <w:sz w:val="24"/>
          <w:szCs w:val="24"/>
        </w:rPr>
        <w:t xml:space="preserve">но-учебного графика МБОУ ВСОШ№9 </w:t>
      </w:r>
      <w:proofErr w:type="spellStart"/>
      <w:r>
        <w:rPr>
          <w:rFonts w:ascii="Times New Roman" w:hAnsi="Times New Roman"/>
          <w:sz w:val="24"/>
          <w:szCs w:val="24"/>
        </w:rPr>
        <w:t>им.В.И.Сагайды</w:t>
      </w:r>
      <w:proofErr w:type="spellEnd"/>
      <w:r w:rsidR="00357B77">
        <w:rPr>
          <w:rFonts w:ascii="Times New Roman" w:hAnsi="Times New Roman"/>
          <w:sz w:val="24"/>
          <w:szCs w:val="24"/>
        </w:rPr>
        <w:t xml:space="preserve"> на 2021</w:t>
      </w:r>
      <w:r w:rsidR="00A470FA">
        <w:rPr>
          <w:rFonts w:ascii="Times New Roman" w:hAnsi="Times New Roman"/>
          <w:sz w:val="24"/>
          <w:szCs w:val="24"/>
        </w:rPr>
        <w:t>-20</w:t>
      </w:r>
      <w:r w:rsidR="00357B77">
        <w:rPr>
          <w:rFonts w:ascii="Times New Roman" w:hAnsi="Times New Roman"/>
          <w:sz w:val="24"/>
          <w:szCs w:val="24"/>
        </w:rPr>
        <w:t>2</w:t>
      </w:r>
      <w:r w:rsidR="00A470FA">
        <w:rPr>
          <w:rFonts w:ascii="Times New Roman" w:hAnsi="Times New Roman"/>
          <w:sz w:val="24"/>
          <w:szCs w:val="24"/>
        </w:rPr>
        <w:t>2</w:t>
      </w:r>
      <w:r w:rsidRPr="004C4ECF">
        <w:rPr>
          <w:rFonts w:ascii="Times New Roman" w:hAnsi="Times New Roman"/>
          <w:sz w:val="24"/>
          <w:szCs w:val="24"/>
        </w:rPr>
        <w:t>учебный год.</w:t>
      </w:r>
    </w:p>
    <w:p w:rsidR="0026002B" w:rsidRPr="00316DD6" w:rsidRDefault="0026002B" w:rsidP="0026002B">
      <w:pPr>
        <w:pStyle w:val="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DD6">
        <w:rPr>
          <w:rFonts w:ascii="Times New Roman" w:hAnsi="Times New Roman"/>
        </w:rPr>
        <w:t xml:space="preserve">   </w:t>
      </w:r>
      <w:r w:rsidRPr="00316DD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316DD6">
        <w:rPr>
          <w:rFonts w:ascii="Times New Roman" w:hAnsi="Times New Roman"/>
        </w:rPr>
        <w:t xml:space="preserve">   </w:t>
      </w:r>
      <w:r w:rsidRPr="00316DD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26002B" w:rsidRDefault="009F478D" w:rsidP="0026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 </w:t>
      </w:r>
      <w:r w:rsidRPr="009F478D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6002B" w:rsidRPr="00762641">
        <w:rPr>
          <w:rFonts w:ascii="Times New Roman" w:hAnsi="Times New Roman"/>
          <w:sz w:val="24"/>
          <w:szCs w:val="24"/>
        </w:rPr>
        <w:t xml:space="preserve"> класса данной рабочей программой предусматривается за год </w:t>
      </w:r>
      <w:r>
        <w:rPr>
          <w:rFonts w:ascii="Times New Roman" w:hAnsi="Times New Roman"/>
          <w:b/>
          <w:sz w:val="24"/>
          <w:szCs w:val="24"/>
        </w:rPr>
        <w:t>3</w:t>
      </w:r>
      <w:r w:rsidR="0026002B">
        <w:rPr>
          <w:rFonts w:ascii="Times New Roman" w:hAnsi="Times New Roman"/>
          <w:b/>
          <w:sz w:val="24"/>
          <w:szCs w:val="24"/>
        </w:rPr>
        <w:t>5</w:t>
      </w:r>
      <w:r w:rsidR="0026002B">
        <w:rPr>
          <w:rFonts w:ascii="Times New Roman" w:hAnsi="Times New Roman"/>
          <w:sz w:val="24"/>
          <w:szCs w:val="24"/>
        </w:rPr>
        <w:t xml:space="preserve"> часов</w:t>
      </w:r>
      <w:r w:rsidR="0026002B" w:rsidRPr="00762641">
        <w:rPr>
          <w:rFonts w:ascii="Times New Roman" w:hAnsi="Times New Roman"/>
          <w:sz w:val="24"/>
          <w:szCs w:val="24"/>
        </w:rPr>
        <w:t xml:space="preserve"> для обяза</w:t>
      </w:r>
      <w:r>
        <w:rPr>
          <w:rFonts w:ascii="Times New Roman" w:hAnsi="Times New Roman"/>
          <w:sz w:val="24"/>
          <w:szCs w:val="24"/>
        </w:rPr>
        <w:t xml:space="preserve">тельного изучения  музыки </w:t>
      </w:r>
      <w:r w:rsidR="0026002B" w:rsidRPr="00762641">
        <w:rPr>
          <w:rFonts w:ascii="Times New Roman" w:hAnsi="Times New Roman"/>
          <w:sz w:val="24"/>
          <w:szCs w:val="24"/>
        </w:rPr>
        <w:t xml:space="preserve"> на базовом уровне,</w:t>
      </w:r>
      <w:r>
        <w:rPr>
          <w:rFonts w:ascii="Times New Roman" w:hAnsi="Times New Roman"/>
          <w:b/>
          <w:sz w:val="24"/>
          <w:szCs w:val="24"/>
        </w:rPr>
        <w:t xml:space="preserve"> в неделю – 1</w:t>
      </w:r>
      <w:r w:rsidR="0026002B" w:rsidRPr="007626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26002B" w:rsidRPr="00762641">
        <w:rPr>
          <w:rFonts w:ascii="Times New Roman" w:hAnsi="Times New Roman"/>
          <w:sz w:val="24"/>
          <w:szCs w:val="24"/>
        </w:rPr>
        <w:t>.</w:t>
      </w:r>
      <w:r w:rsidR="0026002B" w:rsidRPr="00FF16DE">
        <w:rPr>
          <w:rFonts w:ascii="Times New Roman" w:hAnsi="Times New Roman"/>
          <w:sz w:val="24"/>
          <w:szCs w:val="24"/>
        </w:rPr>
        <w:t xml:space="preserve"> </w:t>
      </w:r>
    </w:p>
    <w:p w:rsidR="0026002B" w:rsidRPr="00806126" w:rsidRDefault="0026002B" w:rsidP="0026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11C8">
        <w:rPr>
          <w:rFonts w:ascii="Times New Roman" w:hAnsi="Times New Roman"/>
          <w:sz w:val="24"/>
          <w:szCs w:val="24"/>
        </w:rPr>
        <w:t>В соответствии с календарным учебным графиком школы и рас</w:t>
      </w:r>
      <w:r w:rsidR="00357B77">
        <w:rPr>
          <w:rFonts w:ascii="Times New Roman" w:hAnsi="Times New Roman"/>
          <w:sz w:val="24"/>
          <w:szCs w:val="24"/>
        </w:rPr>
        <w:t>писанием учебных занятий на 2021-2022</w:t>
      </w:r>
      <w:r w:rsidRPr="009C11C8">
        <w:rPr>
          <w:rFonts w:ascii="Times New Roman" w:hAnsi="Times New Roman"/>
          <w:sz w:val="24"/>
          <w:szCs w:val="24"/>
        </w:rPr>
        <w:t xml:space="preserve"> учебный </w:t>
      </w:r>
      <w:r w:rsidRPr="00806126">
        <w:rPr>
          <w:rFonts w:ascii="Times New Roman" w:hAnsi="Times New Roman"/>
          <w:sz w:val="24"/>
          <w:szCs w:val="24"/>
        </w:rPr>
        <w:t>год раб</w:t>
      </w:r>
      <w:r w:rsidR="00663B8C">
        <w:rPr>
          <w:rFonts w:ascii="Times New Roman" w:hAnsi="Times New Roman"/>
          <w:sz w:val="24"/>
          <w:szCs w:val="24"/>
        </w:rPr>
        <w:t>очая программа рассчитана на 35</w:t>
      </w:r>
      <w:r w:rsidRPr="00806126">
        <w:rPr>
          <w:rFonts w:ascii="Times New Roman" w:hAnsi="Times New Roman"/>
          <w:sz w:val="24"/>
          <w:szCs w:val="24"/>
        </w:rPr>
        <w:t xml:space="preserve"> </w:t>
      </w:r>
      <w:r w:rsidR="00663B8C">
        <w:rPr>
          <w:rFonts w:ascii="Times New Roman" w:hAnsi="Times New Roman"/>
          <w:sz w:val="24"/>
          <w:szCs w:val="24"/>
        </w:rPr>
        <w:t>часов</w:t>
      </w:r>
      <w:r w:rsidR="006F2ED1" w:rsidRPr="00806126">
        <w:rPr>
          <w:rFonts w:ascii="Times New Roman" w:hAnsi="Times New Roman"/>
          <w:sz w:val="24"/>
          <w:szCs w:val="24"/>
        </w:rPr>
        <w:t xml:space="preserve"> </w:t>
      </w:r>
    </w:p>
    <w:p w:rsidR="0026002B" w:rsidRPr="00290A6E" w:rsidRDefault="0026002B" w:rsidP="0026002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DF0BFB" w:rsidRDefault="009F478D" w:rsidP="009F478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78D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proofErr w:type="gramStart"/>
      <w:r w:rsidRPr="009F478D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9F478D">
        <w:rPr>
          <w:rFonts w:ascii="Times New Roman" w:eastAsia="Calibri" w:hAnsi="Times New Roman" w:cs="Times New Roman"/>
          <w:sz w:val="24"/>
          <w:szCs w:val="24"/>
        </w:rPr>
        <w:t>–формирование</w:t>
      </w:r>
      <w:proofErr w:type="gramEnd"/>
      <w:r w:rsidRPr="009F478D">
        <w:rPr>
          <w:rFonts w:ascii="Times New Roman" w:eastAsia="Calibri" w:hAnsi="Times New Roman" w:cs="Times New Roman"/>
          <w:sz w:val="24"/>
          <w:szCs w:val="24"/>
        </w:rPr>
        <w:t xml:space="preserve"> музыкальной культуры школьников как неотъемлемой части их духовной культуры.</w:t>
      </w:r>
    </w:p>
    <w:p w:rsidR="00DF0BFB" w:rsidRPr="00DF0BFB" w:rsidRDefault="00DF0BFB" w:rsidP="00DF0BFB">
      <w:pPr>
        <w:pStyle w:val="a9"/>
        <w:shd w:val="clear" w:color="auto" w:fill="FFFFFF"/>
        <w:spacing w:before="0" w:beforeAutospacing="0" w:after="153" w:afterAutospacing="0"/>
        <w:rPr>
          <w:color w:val="000000"/>
        </w:rPr>
      </w:pPr>
      <w:r w:rsidRPr="00DF0BFB">
        <w:rPr>
          <w:b/>
          <w:bCs/>
          <w:color w:val="000000"/>
        </w:rPr>
        <w:t>Задачи и направления:</w:t>
      </w:r>
    </w:p>
    <w:p w:rsidR="00DF0BFB" w:rsidRPr="00DF0BFB" w:rsidRDefault="00DF0BFB" w:rsidP="00DF0BF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0BFB">
        <w:rPr>
          <w:b/>
          <w:bCs/>
          <w:color w:val="000000"/>
        </w:rPr>
        <w:t>приобщение </w:t>
      </w:r>
      <w:r w:rsidRPr="00DF0BFB">
        <w:rPr>
          <w:color w:val="000000"/>
        </w:rPr>
        <w:t>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DF0BFB" w:rsidRPr="00DF0BFB" w:rsidRDefault="00DF0BFB" w:rsidP="00DF0BF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0BFB">
        <w:rPr>
          <w:b/>
          <w:bCs/>
          <w:color w:val="000000"/>
        </w:rPr>
        <w:t>воспитание </w:t>
      </w:r>
      <w:r w:rsidRPr="00DF0BFB">
        <w:rPr>
          <w:color w:val="000000"/>
        </w:rPr>
        <w:t>потребности в общении с музыкальным искусством своего народа и</w:t>
      </w:r>
      <w:r w:rsidRPr="00DF0BFB">
        <w:rPr>
          <w:b/>
          <w:bCs/>
          <w:color w:val="000000"/>
        </w:rPr>
        <w:t> </w:t>
      </w:r>
      <w:r w:rsidRPr="00DF0BFB">
        <w:rPr>
          <w:color w:val="000000"/>
        </w:rPr>
        <w:t>разных народов мира, классическим и современным музыкальным наследием; эмоционально-ценностного, заинтересованного отно</w:t>
      </w:r>
      <w:r>
        <w:rPr>
          <w:color w:val="000000"/>
        </w:rPr>
        <w:t>шения к искусству,</w:t>
      </w:r>
    </w:p>
    <w:p w:rsidR="00DF0BFB" w:rsidRPr="00DF0BFB" w:rsidRDefault="00DF0BFB" w:rsidP="00DF0BF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0BFB">
        <w:rPr>
          <w:b/>
          <w:bCs/>
          <w:color w:val="000000"/>
        </w:rPr>
        <w:t>развитие </w:t>
      </w:r>
      <w:r>
        <w:rPr>
          <w:color w:val="000000"/>
        </w:rPr>
        <w:t>общей музыкальности,</w:t>
      </w:r>
      <w:r w:rsidRPr="00DF0BFB">
        <w:rPr>
          <w:color w:val="000000"/>
        </w:rPr>
        <w:t xml:space="preserve"> эмоциональности,</w:t>
      </w:r>
      <w:r>
        <w:rPr>
          <w:color w:val="000000"/>
        </w:rPr>
        <w:t xml:space="preserve"> восприимчивости</w:t>
      </w:r>
      <w:r w:rsidRPr="00DF0BFB">
        <w:rPr>
          <w:color w:val="000000"/>
        </w:rPr>
        <w:t>, художественного вкуса, общих музыкальных способностей;</w:t>
      </w:r>
    </w:p>
    <w:p w:rsidR="00DF0BFB" w:rsidRPr="00DF0BFB" w:rsidRDefault="00DF0BFB" w:rsidP="00DF0BF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0BFB">
        <w:rPr>
          <w:b/>
          <w:bCs/>
          <w:color w:val="000000"/>
        </w:rPr>
        <w:t>освоение </w:t>
      </w:r>
      <w:r w:rsidRPr="00DF0BFB">
        <w:rPr>
          <w:color w:val="000000"/>
        </w:rPr>
        <w:t>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DF0BFB" w:rsidRPr="00DF0BFB" w:rsidRDefault="00DF0BFB" w:rsidP="00DF0BF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DF0BFB">
        <w:rPr>
          <w:b/>
          <w:bCs/>
          <w:color w:val="000000"/>
        </w:rPr>
        <w:t>овладение </w:t>
      </w:r>
      <w:r w:rsidRPr="00DF0BFB">
        <w:rPr>
          <w:color w:val="000000"/>
        </w:rPr>
        <w:t>художественно-практическими умениями и навыками в разнообразных видах музыкально-творческой деятельности (слушании музыки и пении</w:t>
      </w:r>
      <w:r>
        <w:rPr>
          <w:color w:val="000000"/>
        </w:rPr>
        <w:t>)</w:t>
      </w:r>
    </w:p>
    <w:p w:rsidR="00DF0BFB" w:rsidRPr="00E30407" w:rsidRDefault="00DF0BFB" w:rsidP="00DF0BFB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0407">
        <w:rPr>
          <w:rFonts w:ascii="Times New Roman" w:hAnsi="Times New Roman"/>
          <w:bCs/>
          <w:sz w:val="24"/>
          <w:szCs w:val="24"/>
        </w:rPr>
        <w:t xml:space="preserve">     При работе по данной программе предполагается использование </w:t>
      </w:r>
      <w:r w:rsidRPr="00E30407">
        <w:rPr>
          <w:rFonts w:ascii="Times New Roman" w:hAnsi="Times New Roman"/>
          <w:sz w:val="24"/>
          <w:szCs w:val="24"/>
        </w:rPr>
        <w:t xml:space="preserve"> </w:t>
      </w:r>
      <w:r w:rsidRPr="00E30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а для общеобразовательных учреждений авторов Е. Д. Критской, Г. П. Сергеевой</w:t>
      </w:r>
      <w:proofErr w:type="gramStart"/>
      <w:r w:rsidRPr="00E30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Музыка. 6</w:t>
      </w:r>
      <w:r w:rsidRPr="00E30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», М: Просвещение, 2015. </w:t>
      </w:r>
    </w:p>
    <w:p w:rsidR="00DF0BFB" w:rsidRPr="00E30407" w:rsidRDefault="00DF0BFB" w:rsidP="00DF0BFB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0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 р</w:t>
      </w:r>
      <w:r w:rsidR="00357B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ализации рабочей программы 2021-2022</w:t>
      </w:r>
      <w:r w:rsidRPr="00E30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год.</w:t>
      </w:r>
    </w:p>
    <w:p w:rsidR="00DF0BFB" w:rsidRDefault="00DF0BFB" w:rsidP="00DF0BF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F0BFB" w:rsidRPr="00DF0BFB" w:rsidRDefault="00DF0BFB" w:rsidP="00DF0B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BFB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DF0BFB" w:rsidRPr="009F478D" w:rsidRDefault="00DF0BFB" w:rsidP="009F478D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</w:t>
      </w:r>
      <w:r w:rsidRPr="009F478D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F478D">
        <w:rPr>
          <w:rFonts w:ascii="Times New Roman" w:hAnsi="Times New Roman" w:cs="Times New Roman"/>
          <w:bCs/>
          <w:sz w:val="24"/>
          <w:szCs w:val="24"/>
        </w:rPr>
        <w:t>обеспечивают успешное обучение на следующей ступени общего образования и отражают:</w:t>
      </w:r>
      <w:r w:rsidRPr="009F4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9F47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F478D"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ника как неотъемлемой части общей духовной культуры;</w:t>
      </w: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9F47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F478D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</w:t>
      </w:r>
      <w:r w:rsidRPr="009F478D">
        <w:rPr>
          <w:rFonts w:ascii="Times New Roman" w:hAnsi="Times New Roman" w:cs="Times New Roman"/>
          <w:sz w:val="24"/>
          <w:szCs w:val="24"/>
        </w:rPr>
        <w:lastRenderedPageBreak/>
        <w:t>культурного досуга на основе  осознания роли музыки в жизни отдельного человека и общества, в развитии мировой культуры;</w:t>
      </w: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расширение музыкального и общего культурного кругозора; воспитанно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F478D" w:rsidRPr="009F478D" w:rsidRDefault="009F478D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7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F478D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9F478D">
        <w:rPr>
          <w:rFonts w:ascii="Times New Roman" w:hAnsi="Times New Roman" w:cs="Times New Roman"/>
          <w:sz w:val="24"/>
          <w:szCs w:val="24"/>
        </w:rPr>
        <w:t xml:space="preserve"> </w:t>
      </w:r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ют уровень </w:t>
      </w:r>
      <w:proofErr w:type="spellStart"/>
      <w:r w:rsidRPr="009F478D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78D">
        <w:rPr>
          <w:rFonts w:ascii="Times New Roman" w:hAnsi="Times New Roman" w:cs="Times New Roman"/>
          <w:color w:val="000000"/>
          <w:sz w:val="24"/>
          <w:szCs w:val="24"/>
        </w:rPr>
        <w:t>универсальных учебных действий учащихся, проявляющиеся в познавательной и практической деятельности учащихся:</w:t>
      </w:r>
    </w:p>
    <w:p w:rsidR="009F478D" w:rsidRPr="009F478D" w:rsidRDefault="009F478D" w:rsidP="009F47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>-умение самостоятельно ставить новые учебные задачи на основе развития познавательных мотивов и интересов;</w:t>
      </w: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9F478D" w:rsidRPr="009F478D" w:rsidRDefault="009F478D" w:rsidP="009F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478D" w:rsidRPr="009F478D" w:rsidRDefault="009F478D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78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F478D">
        <w:rPr>
          <w:rFonts w:ascii="Times New Roman" w:hAnsi="Times New Roman" w:cs="Times New Roman"/>
          <w:sz w:val="24"/>
          <w:szCs w:val="24"/>
        </w:rPr>
        <w:t xml:space="preserve"> </w:t>
      </w:r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9F478D" w:rsidRPr="009F478D" w:rsidRDefault="009F478D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78D">
        <w:rPr>
          <w:rFonts w:ascii="Times New Roman" w:hAnsi="Times New Roman" w:cs="Times New Roman"/>
          <w:sz w:val="24"/>
          <w:szCs w:val="24"/>
        </w:rPr>
        <w:t xml:space="preserve">   -</w:t>
      </w:r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 чувство гордости за свою Родину, российский народ и историю России, осознание своей этнической  и национальной принадлежности</w:t>
      </w:r>
      <w:proofErr w:type="gramStart"/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9F478D" w:rsidRPr="009F478D" w:rsidRDefault="009F478D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   -целостный, социально ориентированный взгляд на мир в его органичном единстве и разнообразии природы, нардов, культур  и религий;</w:t>
      </w:r>
    </w:p>
    <w:p w:rsidR="009F478D" w:rsidRDefault="009F478D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   -уважительное отношение к иному мнению, истории и культуре других народов; готовность и способность вести диалог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9F478D">
        <w:rPr>
          <w:rFonts w:ascii="Times New Roman" w:hAnsi="Times New Roman" w:cs="Times New Roman"/>
          <w:color w:val="000000"/>
          <w:sz w:val="24"/>
          <w:szCs w:val="24"/>
        </w:rPr>
        <w:t xml:space="preserve">вств </w:t>
      </w:r>
      <w:r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гих людей и сопереживание им</w:t>
      </w:r>
      <w:r w:rsidR="001621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038" w:rsidRDefault="00536038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E0E" w:rsidRPr="007B5EFD" w:rsidRDefault="00BD2E0E" w:rsidP="00BD2E0E">
      <w:pPr>
        <w:pStyle w:val="a9"/>
        <w:shd w:val="clear" w:color="auto" w:fill="FFFFFF"/>
        <w:spacing w:before="0" w:beforeAutospacing="0" w:after="153" w:afterAutospacing="0"/>
        <w:rPr>
          <w:color w:val="333333"/>
        </w:rPr>
      </w:pPr>
      <w:r w:rsidRPr="007B5EFD">
        <w:rPr>
          <w:b/>
          <w:bCs/>
          <w:color w:val="333333"/>
        </w:rPr>
        <w:t>Ученик  научится: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определять характер музыкальных образов (лирических, драматических, героических, романтических, эпических)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определять основные признаки исторических эпох, стилевых направлений в русской музыке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понимать взаимодействие музыки и литературы на основе осознания специфики языка каждого из них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находить ассоциативные связи между художественными образами музыки и литературы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понимать значимость музыки в творчестве писателей и поэтов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владеть музыкальными терминами в пределах изучаемой темы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участвовать в коллективной исполнительской деятельности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понимать взаимодействие музыки и живописи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выявлять особенности взаимодействия музыки с другими видами искусства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называть основные жанры светской музыки: соната, симфония, концерт, опера, балет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b/>
          <w:bCs/>
          <w:color w:val="333333"/>
        </w:rPr>
        <w:t>Ученик получит возможность научиться: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BD2E0E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понимать особенности языка отечественной духовной и светской музыкальной культуры на примере канта, хорового концерта;</w:t>
      </w:r>
    </w:p>
    <w:p w:rsidR="00536038" w:rsidRPr="007B5EFD" w:rsidRDefault="00BD2E0E" w:rsidP="007B5EFD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7B5EFD">
        <w:rPr>
          <w:color w:val="333333"/>
        </w:rPr>
        <w:t>- использовать в учебных целях информацию музыкального искусства.</w:t>
      </w:r>
    </w:p>
    <w:p w:rsidR="006F02C4" w:rsidRDefault="006F02C4" w:rsidP="007B5EFD">
      <w:pPr>
        <w:pStyle w:val="a9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F02C4" w:rsidRPr="006F02C4" w:rsidRDefault="006F02C4" w:rsidP="006F02C4">
      <w:pPr>
        <w:pStyle w:val="a9"/>
        <w:numPr>
          <w:ilvl w:val="0"/>
          <w:numId w:val="5"/>
        </w:numPr>
        <w:shd w:val="clear" w:color="auto" w:fill="FFFFFF"/>
        <w:spacing w:before="153" w:beforeAutospacing="0" w:after="153" w:afterAutospacing="0"/>
        <w:rPr>
          <w:color w:val="333333"/>
        </w:rPr>
      </w:pPr>
      <w:r w:rsidRPr="006F02C4">
        <w:rPr>
          <w:b/>
          <w:bCs/>
          <w:color w:val="333333"/>
        </w:rPr>
        <w:lastRenderedPageBreak/>
        <w:t>Содержание рабочей учебной программы </w:t>
      </w:r>
    </w:p>
    <w:p w:rsidR="006F02C4" w:rsidRPr="006F02C4" w:rsidRDefault="006F02C4" w:rsidP="006F02C4">
      <w:pPr>
        <w:pStyle w:val="a9"/>
        <w:shd w:val="clear" w:color="auto" w:fill="FFFFFF"/>
        <w:spacing w:before="153" w:beforeAutospacing="0" w:after="153" w:afterAutospacing="0"/>
        <w:rPr>
          <w:color w:val="333333"/>
        </w:rPr>
      </w:pPr>
      <w:r w:rsidRPr="006F02C4">
        <w:rPr>
          <w:color w:val="333333"/>
        </w:rPr>
        <w:t>Программа состоит из двух разделов.</w:t>
      </w:r>
      <w:r w:rsidRPr="006F02C4">
        <w:rPr>
          <w:b/>
          <w:bCs/>
          <w:color w:val="333333"/>
        </w:rPr>
        <w:t> </w:t>
      </w:r>
    </w:p>
    <w:p w:rsidR="006F02C4" w:rsidRPr="006F02C4" w:rsidRDefault="006F02C4" w:rsidP="006F02C4">
      <w:pPr>
        <w:pStyle w:val="a9"/>
        <w:shd w:val="clear" w:color="auto" w:fill="FFFFFF"/>
        <w:spacing w:before="153" w:beforeAutospacing="0" w:after="153" w:afterAutospacing="0"/>
        <w:jc w:val="center"/>
        <w:rPr>
          <w:color w:val="333333"/>
        </w:rPr>
      </w:pPr>
      <w:r w:rsidRPr="006F02C4">
        <w:rPr>
          <w:b/>
          <w:bCs/>
          <w:color w:val="333333"/>
        </w:rPr>
        <w:t>Раздел 1. «Музыка и литература»  </w:t>
      </w:r>
    </w:p>
    <w:p w:rsidR="006F02C4" w:rsidRPr="006F02C4" w:rsidRDefault="006F02C4" w:rsidP="006F02C4">
      <w:pPr>
        <w:pStyle w:val="a9"/>
        <w:shd w:val="clear" w:color="auto" w:fill="FFFFFF"/>
        <w:spacing w:before="153" w:beforeAutospacing="0" w:after="153" w:afterAutospacing="0"/>
        <w:rPr>
          <w:color w:val="333333"/>
        </w:rPr>
      </w:pPr>
      <w:r w:rsidRPr="006F02C4">
        <w:rPr>
          <w:color w:val="333333"/>
        </w:rPr>
        <w:t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</w:t>
      </w:r>
    </w:p>
    <w:p w:rsidR="006F02C4" w:rsidRPr="006F02C4" w:rsidRDefault="006F02C4" w:rsidP="006F02C4">
      <w:pPr>
        <w:pStyle w:val="a9"/>
        <w:shd w:val="clear" w:color="auto" w:fill="FFFFFF"/>
        <w:spacing w:before="153" w:beforeAutospacing="0" w:after="153" w:afterAutospacing="0"/>
        <w:jc w:val="center"/>
        <w:rPr>
          <w:color w:val="333333"/>
        </w:rPr>
      </w:pPr>
      <w:r w:rsidRPr="006F02C4">
        <w:rPr>
          <w:b/>
          <w:bCs/>
          <w:color w:val="333333"/>
        </w:rPr>
        <w:t xml:space="preserve">Раздел 2. «Музыка и изобразительное искусство» </w:t>
      </w:r>
    </w:p>
    <w:p w:rsidR="006F02C4" w:rsidRPr="006F02C4" w:rsidRDefault="006F02C4" w:rsidP="006F02C4">
      <w:pPr>
        <w:pStyle w:val="a9"/>
        <w:shd w:val="clear" w:color="auto" w:fill="FFFFFF"/>
        <w:spacing w:before="153" w:beforeAutospacing="0" w:after="153" w:afterAutospacing="0"/>
        <w:rPr>
          <w:color w:val="333333"/>
        </w:rPr>
      </w:pPr>
      <w:r w:rsidRPr="006F02C4">
        <w:rPr>
          <w:color w:val="333333"/>
        </w:rPr>
        <w:t xml:space="preserve">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</w:t>
      </w:r>
      <w:proofErr w:type="gramStart"/>
      <w:r w:rsidRPr="006F02C4">
        <w:rPr>
          <w:color w:val="333333"/>
        </w:rPr>
        <w:t>Небесное</w:t>
      </w:r>
      <w:proofErr w:type="gramEnd"/>
      <w:r w:rsidRPr="006F02C4">
        <w:rPr>
          <w:color w:val="333333"/>
        </w:rPr>
        <w:t xml:space="preserve"> и земное в звуках и красках. Исторические события в музыке: через прошлое к настоящему. Музыкальная живопись и живописная музыка. </w:t>
      </w:r>
      <w:proofErr w:type="spellStart"/>
      <w:r w:rsidRPr="006F02C4">
        <w:rPr>
          <w:color w:val="333333"/>
        </w:rPr>
        <w:t>Колокольность</w:t>
      </w:r>
      <w:proofErr w:type="spellEnd"/>
      <w:r w:rsidRPr="006F02C4">
        <w:rPr>
          <w:color w:val="333333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.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</w:p>
    <w:p w:rsidR="00536038" w:rsidRDefault="00536038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6F7" w:rsidRDefault="008F06F7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6F7" w:rsidRDefault="008F06F7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6F7" w:rsidRDefault="008F06F7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6F7" w:rsidRPr="009F478D" w:rsidRDefault="008F06F7" w:rsidP="009F47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183" w:rsidRDefault="00162183" w:rsidP="001621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5CE" w:rsidRPr="006F02C4" w:rsidRDefault="00BD2C83" w:rsidP="006F02C4">
      <w:pPr>
        <w:pStyle w:val="a3"/>
        <w:numPr>
          <w:ilvl w:val="0"/>
          <w:numId w:val="5"/>
        </w:numPr>
        <w:shd w:val="clear" w:color="auto" w:fill="FFFFFF"/>
        <w:spacing w:after="153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6F02C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КАЛЕНДАРНО-ТЕМАТИЧЕСКОЕ ПЛАНИРОВАНИЕ</w:t>
      </w:r>
    </w:p>
    <w:p w:rsidR="003635CE" w:rsidRDefault="003635CE" w:rsidP="00BD2C83">
      <w:pPr>
        <w:shd w:val="clear" w:color="auto" w:fill="FFFFFF"/>
        <w:spacing w:after="153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tbl>
      <w:tblPr>
        <w:tblW w:w="9072" w:type="dxa"/>
        <w:tblInd w:w="9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055"/>
        <w:gridCol w:w="898"/>
        <w:gridCol w:w="1134"/>
        <w:gridCol w:w="1134"/>
      </w:tblGrid>
      <w:tr w:rsidR="003635CE" w:rsidRPr="00663B8C" w:rsidTr="003A447B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 урока</w:t>
            </w:r>
          </w:p>
        </w:tc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3635CE" w:rsidRPr="00663B8C" w:rsidTr="003A447B">
        <w:trPr>
          <w:trHeight w:val="5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факту</w:t>
            </w:r>
          </w:p>
        </w:tc>
      </w:tr>
      <w:tr w:rsidR="003635CE" w:rsidRPr="00663B8C" w:rsidTr="003A447B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о  роднит  музыку   с  литературо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6F2ED1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57B7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7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кальная  музыка.</w:t>
            </w:r>
            <w:r w:rsidRPr="00663B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  </w:t>
            </w:r>
          </w:p>
          <w:p w:rsidR="003635CE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 вокальной музыки – песня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  <w:p w:rsidR="003635CE" w:rsidRPr="008A4C01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кальная  музыка.</w:t>
            </w:r>
            <w:r w:rsidRPr="00663B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  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ая песня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кальная  музыка.</w:t>
            </w:r>
            <w:r w:rsidRPr="00663B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  </w:t>
            </w:r>
          </w:p>
          <w:p w:rsidR="003635CE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манс-жанр вокальной музыки.</w:t>
            </w:r>
          </w:p>
          <w:p w:rsidR="004404F6" w:rsidRPr="00663B8C" w:rsidRDefault="00A470FA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льклор  в  музыке  русских  композиторов.</w:t>
            </w:r>
            <w:r w:rsidR="00753067"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ное творчество.</w:t>
            </w:r>
          </w:p>
          <w:p w:rsidR="004404F6" w:rsidRPr="00663B8C" w:rsidRDefault="00A470FA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663B8C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7B7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7B7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льклор  в  музыке  русских  композиторов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Что за прелесть эти сказки…»</w:t>
            </w:r>
          </w:p>
          <w:p w:rsidR="004404F6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нры  инструментальной  и  вокальной  музыки.  </w:t>
            </w: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ая  жизнь  песни.</w:t>
            </w: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404F6" w:rsidRPr="00663B8C" w:rsidRDefault="00A470FA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753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ая  жизнь  песни.</w:t>
            </w: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«Живительный родник творчества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663B8C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ю  жизнь  мою  несу</w:t>
            </w:r>
          </w:p>
          <w:p w:rsidR="004404F6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Родину  в  душе…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исатели  и  поэты  о музыке  и  музыкантах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Слово о мастере»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армонии задумчивый поэт.</w:t>
            </w:r>
          </w:p>
          <w:p w:rsidR="004404F6" w:rsidRPr="00663B8C" w:rsidRDefault="00A470FA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исатели  и  поэты  о музыке  и  музыкантах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Ты, Моцарт, бог, и сам того не знаешь</w:t>
            </w:r>
            <w:proofErr w:type="gram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!...»</w:t>
            </w:r>
            <w:proofErr w:type="gramEnd"/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ое  путешествие  в музыкальный театр. Опера.</w:t>
            </w:r>
          </w:p>
          <w:p w:rsidR="004404F6" w:rsidRPr="00663B8C" w:rsidRDefault="00A470FA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7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ое  путешествие  в  музыкальный  театр. Балет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3635CE" w:rsidRPr="008A4C01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  в   театре,  кино,  на  телевидении</w:t>
            </w:r>
          </w:p>
          <w:p w:rsidR="004404F6" w:rsidRPr="00663B8C" w:rsidRDefault="00A470FA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тье  путешествие  в   музыкальный  театр.  Мюзикл.</w:t>
            </w:r>
          </w:p>
          <w:p w:rsidR="004404F6" w:rsidRPr="00663B8C" w:rsidRDefault="00A470FA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753067">
        <w:trPr>
          <w:trHeight w:val="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р композитора</w:t>
            </w:r>
            <w:r w:rsidRPr="00663B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бщение темы: «Музыка и литература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753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7530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то  роднит  музыку  с изобразительным   искусством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  <w:p w:rsidR="003635CE" w:rsidRPr="008A4C01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бесное</w:t>
            </w:r>
            <w:proofErr w:type="gramEnd"/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  и  земное  в  звуках  и  красках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Три вечные </w:t>
            </w:r>
            <w:proofErr w:type="spell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руны</w:t>
            </w:r>
            <w:proofErr w:type="gram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м</w:t>
            </w:r>
            <w:proofErr w:type="gram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итва</w:t>
            </w:r>
            <w:proofErr w:type="spell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песнь, любовь…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3B8C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вать через  прошлое  к  настоящему</w:t>
            </w:r>
          </w:p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нтата  «Александр Невский»</w:t>
            </w: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.Прокофье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66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вать через  прошлое  к  настоящему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нтата «Александр Невский»</w:t>
            </w: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3067"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.</w:t>
            </w: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кофьева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довое побоище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  <w:p w:rsidR="003635CE" w:rsidRPr="00663B8C" w:rsidRDefault="003635CE" w:rsidP="0075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66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63B8C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льная   живопись  и  живописная  музыка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Мои помыслы краски, мои краски напевы…»</w:t>
            </w:r>
          </w:p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63B8C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53067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льная   живопись  и  живописная  музыка</w:t>
            </w:r>
            <w:proofErr w:type="gramStart"/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еллен-квинтет</w:t>
            </w:r>
            <w:proofErr w:type="spell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Ф. Шуберта Дыхание русской </w:t>
            </w:r>
            <w:proofErr w:type="spell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сенности</w:t>
            </w:r>
            <w:proofErr w:type="spell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3B8C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кольность</w:t>
            </w:r>
            <w:proofErr w:type="spellEnd"/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 в  музыке  и   изобразительном  искусстве.</w:t>
            </w:r>
          </w:p>
          <w:p w:rsidR="004404F6" w:rsidRPr="00663B8C" w:rsidRDefault="00A470FA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5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ртрет   в  музыке  и  изобразительном  искусстве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Звуки скрипки так дивно звучали…»</w:t>
            </w:r>
          </w:p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шебная   палочка   дирижера.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ижёры мира.</w:t>
            </w:r>
          </w:p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ы  борьбы  и  победы  в  искусстве.</w:t>
            </w:r>
          </w:p>
          <w:p w:rsidR="004404F6" w:rsidRPr="00663B8C" w:rsidRDefault="003635CE" w:rsidP="003A447B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proofErr w:type="gram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д</w:t>
            </w:r>
            <w:proofErr w:type="gram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ша</w:t>
            </w:r>
            <w:proofErr w:type="spell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моя, </w:t>
            </w:r>
            <w:proofErr w:type="spell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ыне-Бетховен</w:t>
            </w:r>
            <w:proofErr w:type="spell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 тобой!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стывшая  музыка.</w:t>
            </w:r>
          </w:p>
          <w:p w:rsidR="004404F6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753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ифония  в  музыке  и  живописи.</w:t>
            </w: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 музыке Баха слышатся мелодии космоса…</w:t>
            </w:r>
          </w:p>
          <w:p w:rsidR="004404F6" w:rsidRPr="00663B8C" w:rsidRDefault="003635CE" w:rsidP="003A447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   на  мольберт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прессионизм   в  музыке  и  живописи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357B77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663B8C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6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 подвигах,  о  доблести  и  славе...</w:t>
            </w:r>
          </w:p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О </w:t>
            </w:r>
            <w:proofErr w:type="spell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х</w:t>
            </w:r>
            <w:proofErr w:type="gramStart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к</w:t>
            </w:r>
            <w:proofErr w:type="gram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о</w:t>
            </w:r>
            <w:proofErr w:type="spellEnd"/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же не придёт никогда, помните!»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8A4C01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635CE" w:rsidRPr="00663B8C" w:rsidTr="003A447B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3635CE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 каждой  мимолетности   вижу  я  миры…</w:t>
            </w:r>
          </w:p>
          <w:p w:rsidR="004404F6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кофьев. Музыка и молодость в расцвете…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35CE" w:rsidRPr="00663B8C" w:rsidRDefault="003635CE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635CE" w:rsidRPr="00663B8C" w:rsidRDefault="003635CE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8A4C01" w:rsidRDefault="008A4C01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CE" w:rsidRPr="00663B8C" w:rsidRDefault="003635CE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2ED1" w:rsidRPr="00663B8C" w:rsidTr="00663B8C">
        <w:trPr>
          <w:trHeight w:val="3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6F2ED1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04F6" w:rsidRPr="00663B8C" w:rsidRDefault="006F2ED1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р   композитора.</w:t>
            </w: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 С  веком  наравне</w:t>
            </w:r>
            <w:proofErr w:type="gramStart"/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2ED1" w:rsidRPr="00663B8C" w:rsidRDefault="006F2ED1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2ED1" w:rsidRPr="008A4C01" w:rsidRDefault="008A4C01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F2ED1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2ED1" w:rsidRPr="00663B8C" w:rsidRDefault="006F2ED1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63B8C" w:rsidRPr="00663B8C" w:rsidTr="00663B8C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8C" w:rsidRPr="00663B8C" w:rsidRDefault="00663B8C" w:rsidP="003A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8C" w:rsidRPr="00663B8C" w:rsidRDefault="00663B8C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лючительный  урок</w:t>
            </w:r>
            <w:proofErr w:type="gramStart"/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63B8C" w:rsidRPr="00663B8C" w:rsidRDefault="00663B8C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ворческие проекты.</w:t>
            </w:r>
          </w:p>
          <w:p w:rsidR="00663B8C" w:rsidRPr="00663B8C" w:rsidRDefault="00663B8C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63B8C" w:rsidRPr="00663B8C" w:rsidRDefault="00663B8C" w:rsidP="003A4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63B8C" w:rsidRPr="00663B8C" w:rsidRDefault="00663B8C" w:rsidP="003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8C" w:rsidRPr="008A4C01" w:rsidRDefault="008A4C01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63B8C" w:rsidRPr="008A4C0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B8C" w:rsidRPr="00663B8C" w:rsidRDefault="00663B8C" w:rsidP="003A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3635CE" w:rsidRPr="000C1556" w:rsidRDefault="003635CE" w:rsidP="00BD2C83">
      <w:pPr>
        <w:shd w:val="clear" w:color="auto" w:fill="FFFFFF"/>
        <w:spacing w:after="153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6002B" w:rsidRDefault="0026002B" w:rsidP="009F478D">
      <w:pPr>
        <w:tabs>
          <w:tab w:val="left" w:pos="2985"/>
        </w:tabs>
        <w:spacing w:after="0"/>
        <w:rPr>
          <w:rFonts w:ascii="Arial Black" w:hAnsi="Arial Black"/>
          <w:b/>
          <w:sz w:val="48"/>
          <w:szCs w:val="48"/>
        </w:rPr>
      </w:pPr>
    </w:p>
    <w:p w:rsidR="008F06F7" w:rsidRDefault="008F06F7" w:rsidP="009F478D">
      <w:pPr>
        <w:tabs>
          <w:tab w:val="left" w:pos="2985"/>
        </w:tabs>
        <w:spacing w:after="0"/>
        <w:rPr>
          <w:rFonts w:ascii="Arial Black" w:hAnsi="Arial Black"/>
          <w:b/>
          <w:sz w:val="48"/>
          <w:szCs w:val="48"/>
        </w:rPr>
      </w:pPr>
    </w:p>
    <w:p w:rsidR="008F06F7" w:rsidRDefault="008F06F7" w:rsidP="009F478D">
      <w:pPr>
        <w:tabs>
          <w:tab w:val="left" w:pos="2985"/>
        </w:tabs>
        <w:spacing w:after="0"/>
        <w:rPr>
          <w:rFonts w:ascii="Arial Black" w:hAnsi="Arial Black"/>
          <w:b/>
          <w:sz w:val="48"/>
          <w:szCs w:val="48"/>
        </w:rPr>
      </w:pPr>
    </w:p>
    <w:tbl>
      <w:tblPr>
        <w:tblW w:w="1011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7"/>
        <w:gridCol w:w="4825"/>
      </w:tblGrid>
      <w:tr w:rsidR="0026002B" w:rsidRPr="00FD5B25" w:rsidTr="002476C5">
        <w:trPr>
          <w:trHeight w:val="2053"/>
        </w:trPr>
        <w:tc>
          <w:tcPr>
            <w:tcW w:w="5463" w:type="dxa"/>
          </w:tcPr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>Протокол засед</w:t>
            </w:r>
            <w:r>
              <w:rPr>
                <w:sz w:val="24"/>
                <w:szCs w:val="24"/>
              </w:rPr>
              <w:t xml:space="preserve">ания ШМО МБОУ ВСОШ №9 им. </w:t>
            </w:r>
            <w:proofErr w:type="spellStart"/>
            <w:r>
              <w:rPr>
                <w:sz w:val="24"/>
                <w:szCs w:val="24"/>
              </w:rPr>
              <w:t>В.И.Сагайды</w:t>
            </w:r>
            <w:proofErr w:type="spellEnd"/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 xml:space="preserve">от «____» ___________ 20___г. № ________ 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>___________________/</w:t>
            </w:r>
            <w:r>
              <w:rPr>
                <w:sz w:val="24"/>
                <w:szCs w:val="24"/>
              </w:rPr>
              <w:t xml:space="preserve">                 </w:t>
            </w:r>
            <w:r w:rsidRPr="00FD5B25">
              <w:rPr>
                <w:sz w:val="24"/>
                <w:szCs w:val="24"/>
              </w:rPr>
              <w:t>/</w:t>
            </w:r>
          </w:p>
          <w:p w:rsidR="0026002B" w:rsidRPr="00FD5B25" w:rsidRDefault="0026002B" w:rsidP="00C222D8">
            <w:pPr>
              <w:pStyle w:val="a3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4649" w:type="dxa"/>
          </w:tcPr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>СОГЛАСОВАНО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>Заместитель директора по УВР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>___________________/__________________/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 xml:space="preserve"> 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4"/>
                <w:szCs w:val="24"/>
              </w:rPr>
            </w:pPr>
            <w:r w:rsidRPr="00FD5B25">
              <w:rPr>
                <w:sz w:val="24"/>
                <w:szCs w:val="24"/>
              </w:rPr>
              <w:t xml:space="preserve">«____» ___________ 20___г. </w:t>
            </w:r>
          </w:p>
          <w:p w:rsidR="0026002B" w:rsidRPr="00FD5B25" w:rsidRDefault="0026002B" w:rsidP="00C222D8">
            <w:pPr>
              <w:spacing w:after="0" w:line="240" w:lineRule="auto"/>
              <w:rPr>
                <w:sz w:val="20"/>
              </w:rPr>
            </w:pPr>
          </w:p>
        </w:tc>
      </w:tr>
    </w:tbl>
    <w:p w:rsidR="00C13B30" w:rsidRDefault="00C13B30"/>
    <w:sectPr w:rsidR="00C13B30" w:rsidSect="002476C5">
      <w:pgSz w:w="12240" w:h="15840"/>
      <w:pgMar w:top="391" w:right="902" w:bottom="42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D6"/>
    <w:multiLevelType w:val="hybridMultilevel"/>
    <w:tmpl w:val="389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08E"/>
    <w:multiLevelType w:val="multilevel"/>
    <w:tmpl w:val="05A2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A6C51"/>
    <w:multiLevelType w:val="hybridMultilevel"/>
    <w:tmpl w:val="89C4CF40"/>
    <w:lvl w:ilvl="0" w:tplc="605AC4FE">
      <w:start w:val="2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04414"/>
    <w:multiLevelType w:val="hybridMultilevel"/>
    <w:tmpl w:val="DE922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5324E9"/>
    <w:multiLevelType w:val="hybridMultilevel"/>
    <w:tmpl w:val="3E88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6002B"/>
    <w:rsid w:val="000A0497"/>
    <w:rsid w:val="000C4516"/>
    <w:rsid w:val="001114D7"/>
    <w:rsid w:val="0016116C"/>
    <w:rsid w:val="00162183"/>
    <w:rsid w:val="001873C3"/>
    <w:rsid w:val="001F2A12"/>
    <w:rsid w:val="002476C5"/>
    <w:rsid w:val="0026002B"/>
    <w:rsid w:val="00310FB8"/>
    <w:rsid w:val="00357B77"/>
    <w:rsid w:val="003635CE"/>
    <w:rsid w:val="004B6DF6"/>
    <w:rsid w:val="00536038"/>
    <w:rsid w:val="00563DC2"/>
    <w:rsid w:val="00663B8C"/>
    <w:rsid w:val="006F02C4"/>
    <w:rsid w:val="006F2ED1"/>
    <w:rsid w:val="00732DC8"/>
    <w:rsid w:val="00753067"/>
    <w:rsid w:val="007B2525"/>
    <w:rsid w:val="007B5EFD"/>
    <w:rsid w:val="00806126"/>
    <w:rsid w:val="008A4C01"/>
    <w:rsid w:val="008F06F7"/>
    <w:rsid w:val="00960152"/>
    <w:rsid w:val="009F2E18"/>
    <w:rsid w:val="009F478D"/>
    <w:rsid w:val="00A470FA"/>
    <w:rsid w:val="00B12EDF"/>
    <w:rsid w:val="00B54651"/>
    <w:rsid w:val="00B71E70"/>
    <w:rsid w:val="00B75721"/>
    <w:rsid w:val="00BC5DC6"/>
    <w:rsid w:val="00BD2C83"/>
    <w:rsid w:val="00BD2E0E"/>
    <w:rsid w:val="00C13B30"/>
    <w:rsid w:val="00D0143E"/>
    <w:rsid w:val="00DF0BFB"/>
    <w:rsid w:val="00DF771A"/>
    <w:rsid w:val="00E71863"/>
    <w:rsid w:val="00E8016F"/>
    <w:rsid w:val="00F7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002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26002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_"/>
    <w:link w:val="10"/>
    <w:uiPriority w:val="99"/>
    <w:locked/>
    <w:rsid w:val="0026002B"/>
    <w:rPr>
      <w:sz w:val="27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26002B"/>
    <w:pPr>
      <w:shd w:val="clear" w:color="auto" w:fill="FFFFFF"/>
      <w:spacing w:before="360" w:after="0" w:line="322" w:lineRule="exact"/>
      <w:ind w:firstLine="700"/>
    </w:pPr>
    <w:rPr>
      <w:rFonts w:eastAsiaTheme="minorHAnsi"/>
      <w:sz w:val="27"/>
      <w:shd w:val="clear" w:color="auto" w:fill="FFFFFF"/>
      <w:lang w:eastAsia="en-US"/>
    </w:rPr>
  </w:style>
  <w:style w:type="character" w:customStyle="1" w:styleId="11">
    <w:name w:val="Основной текст Знак1"/>
    <w:basedOn w:val="a0"/>
    <w:rsid w:val="0026002B"/>
    <w:rPr>
      <w:rFonts w:ascii="Palatino Linotype" w:hAnsi="Palatino Linotype" w:cs="Palatino Linotype"/>
      <w:spacing w:val="3"/>
      <w:sz w:val="18"/>
      <w:szCs w:val="18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26002B"/>
    <w:rPr>
      <w:rFonts w:ascii="Verdana" w:hAnsi="Verdana" w:cs="Verdana"/>
      <w:spacing w:val="-2"/>
      <w:sz w:val="14"/>
      <w:szCs w:val="14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26002B"/>
    <w:pPr>
      <w:widowControl w:val="0"/>
      <w:shd w:val="clear" w:color="auto" w:fill="FFFFFF"/>
      <w:spacing w:after="0" w:line="206" w:lineRule="exact"/>
      <w:jc w:val="both"/>
    </w:pPr>
    <w:rPr>
      <w:rFonts w:ascii="Verdana" w:eastAsiaTheme="minorHAnsi" w:hAnsi="Verdana" w:cs="Verdana"/>
      <w:spacing w:val="-2"/>
      <w:sz w:val="14"/>
      <w:szCs w:val="14"/>
      <w:lang w:eastAsia="en-US"/>
    </w:rPr>
  </w:style>
  <w:style w:type="paragraph" w:styleId="a7">
    <w:name w:val="No Spacing"/>
    <w:link w:val="a8"/>
    <w:uiPriority w:val="1"/>
    <w:qFormat/>
    <w:rsid w:val="0026002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26002B"/>
  </w:style>
  <w:style w:type="paragraph" w:styleId="a9">
    <w:name w:val="Normal (Web)"/>
    <w:basedOn w:val="a"/>
    <w:uiPriority w:val="99"/>
    <w:unhideWhenUsed/>
    <w:rsid w:val="00DF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0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1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7909-4264-4C32-8338-F0EA3557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9-05T17:26:00Z</cp:lastPrinted>
  <dcterms:created xsi:type="dcterms:W3CDTF">2019-09-01T13:34:00Z</dcterms:created>
  <dcterms:modified xsi:type="dcterms:W3CDTF">2021-09-05T17:30:00Z</dcterms:modified>
</cp:coreProperties>
</file>